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C3" w:rsidRDefault="00F910F1">
      <w:r>
        <w:rPr>
          <w:noProof/>
          <w:lang w:eastAsia="en-GB"/>
        </w:rPr>
        <w:drawing>
          <wp:inline distT="0" distB="0" distL="0" distR="0" wp14:anchorId="72414580">
            <wp:extent cx="2577287" cy="3434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0" cy="344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9AA902">
            <wp:extent cx="5628640" cy="24447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91" cy="245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0F1" w:rsidRDefault="00F910F1"/>
    <w:p w:rsidR="00F910F1" w:rsidRDefault="00F910F1">
      <w:r>
        <w:t>Canterbury Farm</w:t>
      </w:r>
    </w:p>
    <w:p w:rsidR="00F910F1" w:rsidRDefault="00F910F1"/>
    <w:p w:rsidR="00F910F1" w:rsidRDefault="00F910F1"/>
    <w:p w:rsidR="00F910F1" w:rsidRDefault="00F910F1">
      <w:bookmarkStart w:id="0" w:name="_GoBack"/>
      <w:bookmarkEnd w:id="0"/>
    </w:p>
    <w:sectPr w:rsidR="00F91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1"/>
    <w:rsid w:val="00F910F1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992FF-E3A0-45BD-BB86-2BDC8243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E133-E551-41F2-96A5-70AA074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arker-Arnold</dc:creator>
  <cp:keywords/>
  <dc:description/>
  <cp:lastModifiedBy>Sue Parker-Arnold</cp:lastModifiedBy>
  <cp:revision>1</cp:revision>
  <dcterms:created xsi:type="dcterms:W3CDTF">2017-06-10T16:23:00Z</dcterms:created>
  <dcterms:modified xsi:type="dcterms:W3CDTF">2017-06-10T16:27:00Z</dcterms:modified>
</cp:coreProperties>
</file>